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EE3B30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4A7B1A10" w14:textId="77777777" w:rsidTr="00EE3B30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04950852" w:rsidR="0071666D" w:rsidRPr="001B7EA4" w:rsidRDefault="005D6F0C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E971B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i1028" type="#_x0000_t75" alt="" style="width:134.65pt;height:90.2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C4E0819" w14:textId="7E5414C2" w:rsidR="00E5510F" w:rsidRPr="007C1EA6" w:rsidRDefault="00972C40" w:rsidP="00E5510F">
            <w:pPr>
              <w:rPr>
                <w:rFonts w:cs="Arial"/>
                <w:sz w:val="20"/>
              </w:rPr>
            </w:pPr>
            <w:r w:rsidRPr="007C1EA6">
              <w:rPr>
                <w:rFonts w:cs="Arial"/>
                <w:sz w:val="20"/>
              </w:rPr>
              <w:t>RichardBrink_</w:t>
            </w:r>
            <w:r w:rsidR="007C1EA6" w:rsidRPr="007C1EA6">
              <w:rPr>
                <w:rFonts w:cs="Arial"/>
                <w:sz w:val="20"/>
              </w:rPr>
              <w:t>Gr</w:t>
            </w:r>
            <w:r w:rsidR="00F7111B">
              <w:rPr>
                <w:rFonts w:cs="Arial"/>
                <w:sz w:val="20"/>
              </w:rPr>
              <w:t>ue</w:t>
            </w:r>
            <w:r w:rsidR="007C1EA6" w:rsidRPr="007C1EA6">
              <w:rPr>
                <w:rFonts w:cs="Arial"/>
                <w:sz w:val="20"/>
              </w:rPr>
              <w:t>ndach</w:t>
            </w:r>
            <w:r w:rsidRPr="007C1EA6">
              <w:rPr>
                <w:rFonts w:cs="Arial"/>
                <w:sz w:val="20"/>
              </w:rPr>
              <w:t>_01</w:t>
            </w: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3FFE57EE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E54721A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08363C6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9E2D53" w:rsidRPr="009E2D53" w:rsidRDefault="009E2D53" w:rsidP="009E2D53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16653E" w14:textId="180837AC" w:rsidR="00E5510F" w:rsidRDefault="007E3D8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Um die Potenziale von Dachflächen voll auszuschöpfen, sind Gründächer </w:t>
            </w:r>
            <w:r w:rsidR="00127337">
              <w:rPr>
                <w:rFonts w:cs="Arial"/>
                <w:color w:val="000000"/>
                <w:szCs w:val="22"/>
              </w:rPr>
              <w:t xml:space="preserve">die </w:t>
            </w:r>
            <w:r>
              <w:rPr>
                <w:rFonts w:cs="Arial"/>
                <w:color w:val="000000"/>
                <w:szCs w:val="22"/>
              </w:rPr>
              <w:t xml:space="preserve">ideale </w:t>
            </w:r>
            <w:r w:rsidR="00127337">
              <w:rPr>
                <w:rFonts w:cs="Arial"/>
                <w:color w:val="000000"/>
                <w:szCs w:val="22"/>
              </w:rPr>
              <w:t>Lösung</w:t>
            </w:r>
            <w:r>
              <w:rPr>
                <w:rFonts w:cs="Arial"/>
                <w:color w:val="000000"/>
                <w:szCs w:val="22"/>
              </w:rPr>
              <w:t xml:space="preserve"> ganz im Sinne eines zeitgemäßen und nachhaltigen Bauens. Die Firma Richard Brink bringt gleich drei Komplettsysteme zur extensiven Dachbegrünung auf den Markt.</w:t>
            </w:r>
          </w:p>
          <w:p w14:paraId="7390DCEC" w14:textId="77777777" w:rsidR="007E3D8F" w:rsidRPr="001B7EA4" w:rsidRDefault="007E3D8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46A78550" w:rsidR="00D96EF3" w:rsidRPr="00CC7FC6" w:rsidRDefault="00D96EF3" w:rsidP="00CC7FC6">
            <w:r w:rsidRPr="00E107C8">
              <w:rPr>
                <w:lang w:val="en-US"/>
              </w:rPr>
              <w:t xml:space="preserve">Foto: </w:t>
            </w:r>
            <w:r w:rsidR="00E107C8" w:rsidRPr="004373D2">
              <w:rPr>
                <w:lang w:val="en-US"/>
              </w:rPr>
              <w:t xml:space="preserve">Richard Brink GmbH &amp; Co. </w:t>
            </w:r>
            <w:r w:rsidR="00E107C8" w:rsidRPr="00627B7A">
              <w:rPr>
                <w:lang w:val="en-US"/>
              </w:rPr>
              <w:t>KG</w:t>
            </w:r>
          </w:p>
          <w:p w14:paraId="34C94455" w14:textId="77777777" w:rsidR="0022371B" w:rsidRPr="00CC7FC6" w:rsidRDefault="0022371B" w:rsidP="00D96EF3"/>
          <w:p w14:paraId="28FE9A88" w14:textId="77777777" w:rsidR="00D96EF3" w:rsidRPr="00CC7FC6" w:rsidRDefault="00D96EF3" w:rsidP="00D96EF3"/>
        </w:tc>
      </w:tr>
      <w:tr w:rsidR="004B1CF3" w:rsidRPr="00CC7FC6" w14:paraId="458E1C1C" w14:textId="77777777" w:rsidTr="00EE3B30">
        <w:trPr>
          <w:trHeight w:val="2821"/>
        </w:trPr>
        <w:tc>
          <w:tcPr>
            <w:tcW w:w="2835" w:type="dxa"/>
          </w:tcPr>
          <w:p w14:paraId="6FA3BCAA" w14:textId="77777777" w:rsidR="004B1CF3" w:rsidRPr="00CC7FC6" w:rsidRDefault="004B1CF3">
            <w:pPr>
              <w:rPr>
                <w:rFonts w:cs="Arial"/>
              </w:rPr>
            </w:pPr>
          </w:p>
          <w:p w14:paraId="7789B253" w14:textId="642E8BC2" w:rsidR="004B1CF3" w:rsidRPr="001B7EA4" w:rsidRDefault="005D6F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991B3A6">
                <v:shape id="Grafik 11" o:spid="_x0000_i1027" type="#_x0000_t75" alt="" style="width:134.65pt;height:90.2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954DEC9" w14:textId="334F257E" w:rsidR="007C1EA6" w:rsidRPr="00E5510F" w:rsidRDefault="007C1EA6" w:rsidP="007C1EA6">
            <w:pPr>
              <w:rPr>
                <w:rFonts w:cs="Arial"/>
                <w:szCs w:val="22"/>
              </w:rPr>
            </w:pPr>
            <w:r w:rsidRPr="007C1EA6">
              <w:rPr>
                <w:rFonts w:cs="Arial"/>
                <w:sz w:val="20"/>
              </w:rPr>
              <w:t>RichardBrink_Gr</w:t>
            </w:r>
            <w:r w:rsidR="00F7111B">
              <w:rPr>
                <w:rFonts w:cs="Arial"/>
                <w:sz w:val="20"/>
              </w:rPr>
              <w:t>ue</w:t>
            </w:r>
            <w:r w:rsidRPr="007C1EA6">
              <w:rPr>
                <w:rFonts w:cs="Arial"/>
                <w:sz w:val="20"/>
              </w:rPr>
              <w:t>ndach_02</w:t>
            </w:r>
          </w:p>
          <w:p w14:paraId="0CA4199E" w14:textId="57257F5E" w:rsidR="004B1CF3" w:rsidRPr="001B7EA4" w:rsidRDefault="004B1CF3" w:rsidP="0071667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E777E1F" w14:textId="77777777" w:rsidR="00B15515" w:rsidRPr="00E107C8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313331B6" w14:textId="24C4407D" w:rsidR="00127337" w:rsidRPr="00127337" w:rsidRDefault="00127337" w:rsidP="00127337">
            <w:pPr>
              <w:pStyle w:val="Kopfzeile"/>
              <w:rPr>
                <w:rFonts w:cs="Arial"/>
                <w:bCs/>
                <w:szCs w:val="22"/>
              </w:rPr>
            </w:pPr>
            <w:r w:rsidRPr="00127337">
              <w:rPr>
                <w:rFonts w:cs="Arial"/>
                <w:bCs/>
                <w:szCs w:val="22"/>
              </w:rPr>
              <w:t>Das „Easy“-System zur Dachbegrünung verfügt über einen vereinfachten Aufbau, bei dem sämtliche Schichten auf der Dachfläche ausgerollt</w:t>
            </w:r>
            <w:r w:rsidR="00844833">
              <w:rPr>
                <w:rFonts w:cs="Arial"/>
                <w:bCs/>
                <w:szCs w:val="22"/>
              </w:rPr>
              <w:t xml:space="preserve"> bzw. ausgelegt</w:t>
            </w:r>
            <w:r w:rsidRPr="00127337">
              <w:rPr>
                <w:rFonts w:cs="Arial"/>
                <w:bCs/>
                <w:szCs w:val="22"/>
              </w:rPr>
              <w:t xml:space="preserve"> werden. Sie zeichnet sich durch ihr geringes Gewicht bei hoher Wasserspeicherung aus.</w:t>
            </w:r>
          </w:p>
          <w:p w14:paraId="1807F9B9" w14:textId="77777777" w:rsidR="00E5510F" w:rsidRPr="00127337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pPr>
              <w:rPr>
                <w:lang w:val="en-US"/>
              </w:rPr>
            </w:pPr>
            <w:r w:rsidRPr="004373D2">
              <w:rPr>
                <w:lang w:val="en-US"/>
              </w:rPr>
              <w:t xml:space="preserve">Foto: Richard Brink GmbH &amp; Co. </w:t>
            </w:r>
            <w:r w:rsidRPr="00627B7A">
              <w:rPr>
                <w:lang w:val="en-US"/>
              </w:rPr>
              <w:t>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CC7FC6" w14:paraId="64B6A8A6" w14:textId="77777777" w:rsidTr="00EE3B30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3B50F81A" w:rsidR="00972C40" w:rsidRPr="001B7EA4" w:rsidRDefault="00000000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68C41CA">
                <v:shape id="Grafik 1" o:spid="_x0000_i1030" type="#_x0000_t75" style="width:134.65pt;height:90.2pt;visibility:visible;mso-wrap-style:square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E1DC592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7315D91" w14:textId="16D42049" w:rsidR="00972C40" w:rsidRPr="00972C40" w:rsidRDefault="007C1EA6" w:rsidP="00B45B0C">
            <w:pPr>
              <w:rPr>
                <w:rFonts w:cs="Arial"/>
                <w:szCs w:val="22"/>
              </w:rPr>
            </w:pPr>
            <w:r w:rsidRPr="007C1EA6">
              <w:rPr>
                <w:rFonts w:cs="Arial"/>
                <w:sz w:val="20"/>
              </w:rPr>
              <w:t>RichardBrink_Gr</w:t>
            </w:r>
            <w:r w:rsidR="00F7111B">
              <w:rPr>
                <w:rFonts w:cs="Arial"/>
                <w:sz w:val="20"/>
              </w:rPr>
              <w:t>ue</w:t>
            </w:r>
            <w:r w:rsidRPr="007C1EA6">
              <w:rPr>
                <w:rFonts w:cs="Arial"/>
                <w:sz w:val="20"/>
              </w:rPr>
              <w:t>ndach_03</w:t>
            </w:r>
          </w:p>
        </w:tc>
        <w:tc>
          <w:tcPr>
            <w:tcW w:w="3814" w:type="dxa"/>
          </w:tcPr>
          <w:p w14:paraId="0BDF29F8" w14:textId="77777777" w:rsidR="00972C40" w:rsidRPr="00E107C8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733144B" w14:textId="288A8FA0" w:rsidR="00127337" w:rsidRPr="00127337" w:rsidRDefault="00127337" w:rsidP="00127337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127337">
              <w:rPr>
                <w:rFonts w:cs="Arial"/>
                <w:bCs/>
                <w:color w:val="000000"/>
                <w:szCs w:val="22"/>
              </w:rPr>
              <w:t>Das „Terra“-System ist eine Variante, die ausschließlich auf Substrat aufbaut. Durch den Einsatz verschiedener Dränagematten und Aufbauhöhen ist es sehr flexibel und passt sich der Vegetation an</w:t>
            </w:r>
            <w:r w:rsidR="00844833">
              <w:rPr>
                <w:rFonts w:cs="Arial"/>
                <w:bCs/>
                <w:color w:val="000000"/>
                <w:szCs w:val="22"/>
              </w:rPr>
              <w:t>.</w:t>
            </w:r>
          </w:p>
          <w:p w14:paraId="41A96AC5" w14:textId="77777777" w:rsidR="00E62CCC" w:rsidRPr="00127337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E107C8" w:rsidRPr="00627B7A" w14:paraId="72442A9F" w14:textId="77777777" w:rsidTr="00EE3B30">
        <w:trPr>
          <w:trHeight w:val="2821"/>
        </w:trPr>
        <w:tc>
          <w:tcPr>
            <w:tcW w:w="2835" w:type="dxa"/>
          </w:tcPr>
          <w:p w14:paraId="565118A0" w14:textId="77777777" w:rsidR="00E107C8" w:rsidRPr="00627B7A" w:rsidRDefault="00E107C8" w:rsidP="00682C25">
            <w:pPr>
              <w:rPr>
                <w:rFonts w:cs="Arial"/>
                <w:lang w:val="en-US"/>
              </w:rPr>
            </w:pPr>
          </w:p>
          <w:p w14:paraId="002A87EC" w14:textId="77777777" w:rsidR="00E107C8" w:rsidRPr="001B7EA4" w:rsidRDefault="005D6F0C" w:rsidP="00682C25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C24106B">
                <v:shape id="Grafik 13" o:spid="_x0000_i1026" type="#_x0000_t75" alt="" style="width:134.65pt;height:90.2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7AAD1B62" w14:textId="77777777" w:rsidR="00E107C8" w:rsidRPr="001B7EA4" w:rsidRDefault="00E107C8" w:rsidP="00682C25">
            <w:pPr>
              <w:rPr>
                <w:rFonts w:cs="Arial"/>
              </w:rPr>
            </w:pPr>
          </w:p>
          <w:p w14:paraId="5E0076B6" w14:textId="705044AD" w:rsidR="00E107C8" w:rsidRPr="00972C40" w:rsidRDefault="00E107C8" w:rsidP="00682C25">
            <w:pPr>
              <w:rPr>
                <w:rFonts w:cs="Arial"/>
                <w:szCs w:val="22"/>
              </w:rPr>
            </w:pPr>
            <w:r w:rsidRPr="007C1EA6">
              <w:rPr>
                <w:rFonts w:cs="Arial"/>
                <w:sz w:val="20"/>
              </w:rPr>
              <w:t>RichardBrink_Gr</w:t>
            </w:r>
            <w:r w:rsidR="00D2635A">
              <w:rPr>
                <w:rFonts w:cs="Arial"/>
                <w:sz w:val="20"/>
              </w:rPr>
              <w:t>ue</w:t>
            </w:r>
            <w:r w:rsidRPr="007C1EA6">
              <w:rPr>
                <w:rFonts w:cs="Arial"/>
                <w:sz w:val="20"/>
              </w:rPr>
              <w:t>ndach_04</w:t>
            </w:r>
          </w:p>
        </w:tc>
        <w:tc>
          <w:tcPr>
            <w:tcW w:w="3814" w:type="dxa"/>
          </w:tcPr>
          <w:p w14:paraId="52D712EF" w14:textId="77777777" w:rsidR="00E107C8" w:rsidRPr="00E107C8" w:rsidRDefault="00E107C8" w:rsidP="00682C2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FFE4D77" w14:textId="77777777" w:rsidR="00E107C8" w:rsidRPr="00127337" w:rsidRDefault="00E107C8" w:rsidP="00682C25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 w:rsidRPr="00127337">
              <w:rPr>
                <w:rFonts w:cs="Arial"/>
                <w:bCs/>
                <w:color w:val="000000"/>
                <w:szCs w:val="22"/>
              </w:rPr>
              <w:t>Das „Bio“-System ist die hochwertigste Variante. Sie vereint die Vorteile der Wasserspeichermatte sowie der Substratschicht in einer Komplettlösung. Ihre Zusammensetzung erreicht die höchste Wasserspeicherkapazität und ist für vielfältige Vegetationen geeignet.</w:t>
            </w:r>
          </w:p>
          <w:p w14:paraId="79EEA49F" w14:textId="77777777" w:rsidR="00E107C8" w:rsidRPr="00127337" w:rsidRDefault="00E107C8" w:rsidP="00682C25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32E5229" w14:textId="77777777" w:rsidR="00E107C8" w:rsidRPr="00627B7A" w:rsidRDefault="00E107C8" w:rsidP="00682C25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312C60A" w14:textId="77777777" w:rsidR="00E107C8" w:rsidRPr="00627B7A" w:rsidRDefault="00E107C8" w:rsidP="00682C25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72EE9887" w14:textId="77777777" w:rsidTr="00EE3B30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46AA94BD" w:rsidR="00972C40" w:rsidRPr="001B7EA4" w:rsidRDefault="005D6F0C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E2FE93E">
                <v:shape id="Grafik 10" o:spid="_x0000_i1025" type="#_x0000_t75" alt="" style="width:134.65pt;height:90.2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4D4CAE6A" w14:textId="574E3323" w:rsidR="00972C40" w:rsidRPr="00972C40" w:rsidRDefault="007C1EA6" w:rsidP="00B45B0C">
            <w:pPr>
              <w:rPr>
                <w:rFonts w:cs="Arial"/>
                <w:szCs w:val="22"/>
              </w:rPr>
            </w:pPr>
            <w:r w:rsidRPr="007C1EA6">
              <w:rPr>
                <w:rFonts w:cs="Arial"/>
                <w:sz w:val="20"/>
              </w:rPr>
              <w:t>RichardBrink_Gr</w:t>
            </w:r>
            <w:r w:rsidR="00D2635A">
              <w:rPr>
                <w:rFonts w:cs="Arial"/>
                <w:sz w:val="20"/>
              </w:rPr>
              <w:t>ue</w:t>
            </w:r>
            <w:r w:rsidRPr="007C1EA6">
              <w:rPr>
                <w:rFonts w:cs="Arial"/>
                <w:sz w:val="20"/>
              </w:rPr>
              <w:t>ndach_0</w:t>
            </w:r>
            <w:r w:rsidR="00E107C8">
              <w:rPr>
                <w:rFonts w:cs="Arial"/>
                <w:sz w:val="20"/>
              </w:rPr>
              <w:t>5</w:t>
            </w:r>
          </w:p>
        </w:tc>
        <w:tc>
          <w:tcPr>
            <w:tcW w:w="3814" w:type="dxa"/>
          </w:tcPr>
          <w:p w14:paraId="11CC00A9" w14:textId="77777777" w:rsidR="00972C40" w:rsidRPr="00E107C8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A68F924" w14:textId="7545814D" w:rsidR="00127337" w:rsidRPr="00127337" w:rsidRDefault="00E107C8" w:rsidP="00127337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Neben den drei Komplettsystemen bietet die Firma Richard Brink passende Einfassungen wie Substratschienen sowie die Lieferung von Grobkies an.</w:t>
            </w:r>
          </w:p>
          <w:p w14:paraId="34D18ADF" w14:textId="77777777" w:rsidR="00972C40" w:rsidRPr="00127337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1EB3" w14:textId="77777777" w:rsidR="005D6F0C" w:rsidRDefault="005D6F0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7460EAD" w14:textId="77777777" w:rsidR="005D6F0C" w:rsidRDefault="005D6F0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67F9" w14:textId="77777777" w:rsidR="005D6F0C" w:rsidRDefault="005D6F0C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36ECD277" w14:textId="77777777" w:rsidR="005D6F0C" w:rsidRDefault="005D6F0C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5D6F0C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65pt;height:64.1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5D6F0C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alt="Logo Richard Brink GmbH und Co" style="width:106.2pt;height:56.9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5D6F0C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57D9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7D0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27337"/>
    <w:rsid w:val="001325AE"/>
    <w:rsid w:val="00134230"/>
    <w:rsid w:val="00134B62"/>
    <w:rsid w:val="001373DF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07C41"/>
    <w:rsid w:val="002165F2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09F0"/>
    <w:rsid w:val="002E3807"/>
    <w:rsid w:val="002E4FB5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0250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4D1C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016B"/>
    <w:rsid w:val="004D0EDB"/>
    <w:rsid w:val="004D1CD0"/>
    <w:rsid w:val="004D3D0A"/>
    <w:rsid w:val="004D4E2D"/>
    <w:rsid w:val="004F0DA4"/>
    <w:rsid w:val="004F0FD5"/>
    <w:rsid w:val="004F2B17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D6F0C"/>
    <w:rsid w:val="005E3C68"/>
    <w:rsid w:val="005E4F9E"/>
    <w:rsid w:val="005F2934"/>
    <w:rsid w:val="005F7840"/>
    <w:rsid w:val="0060368C"/>
    <w:rsid w:val="00610BC6"/>
    <w:rsid w:val="00612ACB"/>
    <w:rsid w:val="00616336"/>
    <w:rsid w:val="00624EF8"/>
    <w:rsid w:val="006265C3"/>
    <w:rsid w:val="00627B7A"/>
    <w:rsid w:val="00632F98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06E9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1EA6"/>
    <w:rsid w:val="007C441C"/>
    <w:rsid w:val="007D0A56"/>
    <w:rsid w:val="007D5373"/>
    <w:rsid w:val="007D58A8"/>
    <w:rsid w:val="007D712D"/>
    <w:rsid w:val="007E367E"/>
    <w:rsid w:val="007E3D8F"/>
    <w:rsid w:val="007F10C6"/>
    <w:rsid w:val="007F3C9A"/>
    <w:rsid w:val="00801B30"/>
    <w:rsid w:val="00801C4B"/>
    <w:rsid w:val="00803314"/>
    <w:rsid w:val="008065B5"/>
    <w:rsid w:val="00811180"/>
    <w:rsid w:val="008112C7"/>
    <w:rsid w:val="00812EE7"/>
    <w:rsid w:val="00815E16"/>
    <w:rsid w:val="00816A23"/>
    <w:rsid w:val="008245D3"/>
    <w:rsid w:val="00827A00"/>
    <w:rsid w:val="008300F7"/>
    <w:rsid w:val="008379B6"/>
    <w:rsid w:val="0084231F"/>
    <w:rsid w:val="00844833"/>
    <w:rsid w:val="00846DC0"/>
    <w:rsid w:val="0085333C"/>
    <w:rsid w:val="008604A6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375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C5555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21292"/>
    <w:rsid w:val="00C23FEE"/>
    <w:rsid w:val="00C31339"/>
    <w:rsid w:val="00C3181B"/>
    <w:rsid w:val="00C33956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ADB"/>
    <w:rsid w:val="00CC2DD5"/>
    <w:rsid w:val="00CC7FC6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1557F"/>
    <w:rsid w:val="00D21373"/>
    <w:rsid w:val="00D21B64"/>
    <w:rsid w:val="00D22835"/>
    <w:rsid w:val="00D246E3"/>
    <w:rsid w:val="00D25912"/>
    <w:rsid w:val="00D2635A"/>
    <w:rsid w:val="00D30478"/>
    <w:rsid w:val="00D30F3E"/>
    <w:rsid w:val="00D32DD0"/>
    <w:rsid w:val="00D32FBB"/>
    <w:rsid w:val="00D3332D"/>
    <w:rsid w:val="00D36A5E"/>
    <w:rsid w:val="00D427E6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533"/>
    <w:rsid w:val="00DB4CC7"/>
    <w:rsid w:val="00DC153D"/>
    <w:rsid w:val="00DC268A"/>
    <w:rsid w:val="00DC50C3"/>
    <w:rsid w:val="00DC5EE6"/>
    <w:rsid w:val="00DC695A"/>
    <w:rsid w:val="00DC71E7"/>
    <w:rsid w:val="00DD23F3"/>
    <w:rsid w:val="00DD3D0A"/>
    <w:rsid w:val="00DD78DE"/>
    <w:rsid w:val="00DD7E4E"/>
    <w:rsid w:val="00DE00FC"/>
    <w:rsid w:val="00DE74AD"/>
    <w:rsid w:val="00E02AD8"/>
    <w:rsid w:val="00E02CB9"/>
    <w:rsid w:val="00E107C8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3B30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37ADB"/>
    <w:rsid w:val="00F46F07"/>
    <w:rsid w:val="00F55EBA"/>
    <w:rsid w:val="00F674EC"/>
    <w:rsid w:val="00F7111B"/>
    <w:rsid w:val="00F728CB"/>
    <w:rsid w:val="00F826A4"/>
    <w:rsid w:val="00F92AD3"/>
    <w:rsid w:val="00F9506E"/>
    <w:rsid w:val="00F961AB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4483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35</cp:revision>
  <cp:lastPrinted>2020-02-06T07:50:00Z</cp:lastPrinted>
  <dcterms:created xsi:type="dcterms:W3CDTF">2022-06-10T10:32:00Z</dcterms:created>
  <dcterms:modified xsi:type="dcterms:W3CDTF">2023-10-05T07:45:00Z</dcterms:modified>
</cp:coreProperties>
</file>